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27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ешина Андрея Николаевича на нарушение его конституционных прав Федеральным законом от 29 июня 2009 года № 141-ФЗ «О внесении изменений в Уголовный кодекс Российской Федерации и Уголовно- 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Оре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ешин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